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697"/>
        <w:gridCol w:w="934"/>
        <w:gridCol w:w="849"/>
        <w:gridCol w:w="1277"/>
        <w:gridCol w:w="4730"/>
        <w:gridCol w:w="696"/>
      </w:tblGrid>
      <w:tr w:rsidR="00170F8B" w:rsidRPr="00D449A3" w14:paraId="2C68AA0D" w14:textId="77777777" w:rsidTr="00862AD2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F21" w14:textId="402066F7" w:rsidR="00170F8B" w:rsidRPr="00D449A3" w:rsidRDefault="00170F8B" w:rsidP="00862AD2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bookmarkStart w:id="0" w:name="_GoBack"/>
            <w:bookmarkEnd w:id="0"/>
            <w:r w:rsidRPr="00D449A3">
              <w:rPr>
                <w:b w:val="0"/>
                <w:sz w:val="16"/>
              </w:rPr>
              <w:t xml:space="preserve">Ação </w:t>
            </w:r>
          </w:p>
          <w:p w14:paraId="636AA9C5" w14:textId="77777777" w:rsidR="00170F8B" w:rsidRPr="00D449A3" w:rsidRDefault="00170F8B" w:rsidP="00862AD2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D449A3">
              <w:rPr>
                <w:b w:val="0"/>
                <w:sz w:val="16"/>
              </w:rPr>
              <w:t>(I,A,E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E108" w14:textId="49364162" w:rsidR="00170F8B" w:rsidRPr="00D449A3" w:rsidRDefault="00170F8B" w:rsidP="005B0D2C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>1</w:t>
            </w:r>
            <w:r w:rsidRPr="00D449A3">
              <w:t xml:space="preserve">. </w:t>
            </w:r>
            <w:r>
              <w:t xml:space="preserve">CRIAÇÃO DE </w:t>
            </w:r>
            <w:r w:rsidR="005B0D2C">
              <w:t>GRUPOS DE CATEGORIAS DE MCC</w:t>
            </w:r>
          </w:p>
        </w:tc>
      </w:tr>
      <w:tr w:rsidR="00170F8B" w:rsidRPr="00D449A3" w14:paraId="5B2ADE8F" w14:textId="77777777" w:rsidTr="00862A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6508CC3" w14:textId="77777777" w:rsidR="00170F8B" w:rsidRPr="00D449A3" w:rsidRDefault="00170F8B" w:rsidP="00862AD2">
            <w:pPr>
              <w:spacing w:before="120" w:line="240" w:lineRule="auto"/>
              <w:jc w:val="center"/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34FF17" w14:textId="13440C24" w:rsidR="00170F8B" w:rsidRPr="00D449A3" w:rsidRDefault="00170F8B" w:rsidP="005B0D2C">
            <w:pPr>
              <w:pStyle w:val="ListParagraph"/>
              <w:keepNext/>
              <w:numPr>
                <w:ilvl w:val="1"/>
                <w:numId w:val="45"/>
              </w:numPr>
              <w:tabs>
                <w:tab w:val="clear" w:pos="794"/>
              </w:tabs>
              <w:spacing w:before="120" w:line="240" w:lineRule="auto"/>
              <w:ind w:left="459" w:hanging="459"/>
              <w:contextualSpacing w:val="0"/>
              <w:rPr>
                <w:vanish/>
              </w:rPr>
            </w:pPr>
            <w:r w:rsidRPr="00D449A3">
              <w:t xml:space="preserve">Indique </w:t>
            </w:r>
            <w:r>
              <w:t>o nome do Grupo de Categorias de MCC do MCC</w:t>
            </w:r>
            <w:r w:rsidR="005B0D2C">
              <w:t>blocking</w:t>
            </w:r>
            <w:r>
              <w:t xml:space="preserve"> a criar</w:t>
            </w:r>
            <w:r w:rsidRPr="00D449A3">
              <w:t>:</w:t>
            </w:r>
          </w:p>
        </w:tc>
      </w:tr>
      <w:tr w:rsidR="00170F8B" w:rsidRPr="00D449A3" w14:paraId="4AEB6A90" w14:textId="77777777" w:rsidTr="00862AD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6A8FF8D" w14:textId="61391AE0" w:rsidR="00170F8B" w:rsidRPr="00D449A3" w:rsidRDefault="00170F8B" w:rsidP="00862AD2">
            <w:pPr>
              <w:spacing w:before="120" w:line="240" w:lineRule="auto"/>
              <w:ind w:left="425" w:hanging="425"/>
              <w:jc w:val="center"/>
            </w:pPr>
          </w:p>
        </w:tc>
        <w:tc>
          <w:tcPr>
            <w:tcW w:w="0" w:type="auto"/>
            <w:gridSpan w:val="6"/>
            <w:tcBorders>
              <w:top w:val="nil"/>
              <w:bottom w:val="nil"/>
            </w:tcBorders>
          </w:tcPr>
          <w:p w14:paraId="6C607167" w14:textId="108347BB" w:rsidR="00170F8B" w:rsidRPr="00D449A3" w:rsidRDefault="00170F8B" w:rsidP="00170F8B">
            <w:pPr>
              <w:spacing w:before="120" w:line="240" w:lineRule="auto"/>
              <w:ind w:left="459" w:hanging="459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70F8B" w:rsidRPr="00D449A3" w14:paraId="565861D6" w14:textId="77777777" w:rsidTr="00C714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463F09A" w14:textId="77777777" w:rsidR="00170F8B" w:rsidRPr="00D449A3" w:rsidRDefault="00170F8B" w:rsidP="00862AD2">
            <w:pPr>
              <w:spacing w:before="120" w:line="240" w:lineRule="auto"/>
              <w:jc w:val="center"/>
            </w:pPr>
          </w:p>
        </w:tc>
        <w:tc>
          <w:tcPr>
            <w:tcW w:w="0" w:type="auto"/>
            <w:gridSpan w:val="6"/>
            <w:tcBorders>
              <w:top w:val="nil"/>
              <w:bottom w:val="nil"/>
            </w:tcBorders>
            <w:shd w:val="clear" w:color="auto" w:fill="auto"/>
          </w:tcPr>
          <w:p w14:paraId="49121910" w14:textId="70A287DC" w:rsidR="00170F8B" w:rsidRPr="00D449A3" w:rsidRDefault="00170F8B" w:rsidP="005B0D2C">
            <w:pPr>
              <w:pStyle w:val="ListParagraph"/>
              <w:keepNext/>
              <w:numPr>
                <w:ilvl w:val="1"/>
                <w:numId w:val="45"/>
              </w:numPr>
              <w:tabs>
                <w:tab w:val="clear" w:pos="794"/>
              </w:tabs>
              <w:spacing w:before="120" w:line="240" w:lineRule="auto"/>
              <w:ind w:left="459" w:hanging="459"/>
              <w:contextualSpacing w:val="0"/>
            </w:pPr>
            <w:r w:rsidRPr="00D449A3">
              <w:t xml:space="preserve">Indique </w:t>
            </w:r>
            <w:r>
              <w:t xml:space="preserve">quais </w:t>
            </w:r>
            <w:r w:rsidR="00C7148C">
              <w:t>as categorias de MCC</w:t>
            </w:r>
            <w:r>
              <w:t xml:space="preserve"> que fazem parte d</w:t>
            </w:r>
            <w:r w:rsidR="00C7148C">
              <w:t>o Grupo de Categorias MCC</w:t>
            </w:r>
            <w:r w:rsidR="005B0D2C">
              <w:t>blocking</w:t>
            </w:r>
            <w:r>
              <w:t xml:space="preserve"> anterior</w:t>
            </w:r>
            <w:r w:rsidRPr="00D449A3">
              <w:t>:</w:t>
            </w:r>
          </w:p>
        </w:tc>
      </w:tr>
      <w:tr w:rsidR="00C7148C" w:rsidRPr="00D449A3" w14:paraId="29F1E5DF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7AE4595" w14:textId="77777777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B01BC1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7E8C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t>Check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4ACFB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t>Cód.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217BE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t>Nom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958A92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0399B042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A234B18" w14:textId="4EFDAC4D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04873A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475B0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3D4ED" w14:textId="447FBDD0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C68D4" w14:textId="73A1B8AA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Administração Públ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FE79F5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7D055B0D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A0B7805" w14:textId="74C7F790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081974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5557B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CF718" w14:textId="1E364560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504264" w14:textId="290CFD91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Ag</w:t>
            </w:r>
            <w:r>
              <w:rPr>
                <w:rFonts w:cs="Arial"/>
                <w:color w:val="000000"/>
                <w:sz w:val="16"/>
                <w:szCs w:val="16"/>
              </w:rPr>
              <w:t>ê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ncias Viagen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0FCBAC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4A345E81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182EC32" w14:textId="3671373D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AC185A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EF489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67FC52" w14:textId="3F54E743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79361" w14:textId="2AEE5BF1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Art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 w:rsidR="00083046">
              <w:rPr>
                <w:rFonts w:cs="Arial"/>
                <w:color w:val="000000"/>
                <w:sz w:val="16"/>
                <w:szCs w:val="16"/>
              </w:rPr>
              <w:t xml:space="preserve"> Jo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ia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Artigos de Lux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EDD5EB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43646EEE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61A554D" w14:textId="3060F69A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474E07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4155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C04BC" w14:textId="19262CBF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E9C9B" w14:textId="00A01AB9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Associaçõe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IPS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7AA6F8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0DA61041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F007D72" w14:textId="12E14AD0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D96836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FCBBD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7EF9F" w14:textId="614F123A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0780F" w14:textId="29DB4E36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F47BFE">
              <w:rPr>
                <w:rFonts w:cs="Arial"/>
                <w:i/>
                <w:color w:val="000000"/>
                <w:sz w:val="16"/>
                <w:szCs w:val="16"/>
              </w:rPr>
              <w:t>Bricolage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Instalações Elétrica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BAB45C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2EEECB70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6CA577E" w14:textId="67FFD15F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8B5A5D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503D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125AC" w14:textId="59FABF06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F3EE1" w14:textId="24AAA90A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CD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Vídeo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DVD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Livro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Jornai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Fotograf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7C2045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0C1C3318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9FF4F66" w14:textId="5C10121C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95A902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1B154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CCA3D" w14:textId="3EF0CE2E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7878F" w14:textId="46EF33A9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Com</w:t>
            </w:r>
            <w:r>
              <w:rPr>
                <w:rFonts w:cs="Arial"/>
                <w:color w:val="000000"/>
                <w:sz w:val="16"/>
                <w:szCs w:val="16"/>
              </w:rPr>
              <w:t>é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rcio Anim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C86D77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645A8269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0E0D06C" w14:textId="6F93ABE3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A89B9F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6FB2D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ED413" w14:textId="430609C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AB7DE" w14:textId="03F8E7AB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mé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rcio Automóve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CC86C0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23F55A95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F49F059" w14:textId="0F361D00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969059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C967F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96831E" w14:textId="18998CC1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30EED8" w14:textId="4B9EC29D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mé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 xml:space="preserve">rcio </w:t>
            </w:r>
            <w:proofErr w:type="gramStart"/>
            <w:r w:rsidRPr="00C7148C">
              <w:rPr>
                <w:rFonts w:cs="Arial"/>
                <w:color w:val="000000"/>
                <w:sz w:val="16"/>
                <w:szCs w:val="16"/>
              </w:rPr>
              <w:t xml:space="preserve">de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Construção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4778E2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3004A648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6A0CFF0" w14:textId="2A03544E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55DA71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9F9FE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8500D" w14:textId="47FADF33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3E735" w14:textId="0B9CF428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Comércio de Tabac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97FB2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0BCB2880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D6BF119" w14:textId="5CC5FCDD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0D16DC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2DA67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16B3A" w14:textId="182D4134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B4054" w14:textId="72D3ABBF" w:rsidR="00C7148C" w:rsidRPr="00C7148C" w:rsidRDefault="00C7148C" w:rsidP="008818D3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m</w:t>
            </w:r>
            <w:r w:rsidR="008818D3">
              <w:rPr>
                <w:rFonts w:cs="Arial"/>
                <w:color w:val="000000"/>
                <w:sz w:val="16"/>
                <w:szCs w:val="16"/>
              </w:rPr>
              <w:t>é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rcio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de  Vestuá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rio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CF8918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46F4F777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BDD749E" w14:textId="3282A3E5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CF9B21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10A3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E1A46" w14:textId="5FA8F81D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2E032" w14:textId="313AACE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C7148C">
              <w:rPr>
                <w:rFonts w:cs="Arial"/>
                <w:color w:val="000000"/>
                <w:sz w:val="16"/>
                <w:szCs w:val="16"/>
              </w:rPr>
              <w:t xml:space="preserve">Companhias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Aéreas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CFC63E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1D39E2A5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EC659E3" w14:textId="58D65A76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732225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1C6A0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DB228" w14:textId="60E51268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86DB1" w14:textId="4F000EC0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Desporto e Diversã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E4EBE1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1742BE11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0B8877E" w14:textId="32594BA4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32C56A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48C8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0C8E5" w14:textId="5042B5F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7C16C" w14:textId="7CBB550B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oté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i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C43570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26BC3457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6824460" w14:textId="26B7A633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860B89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57FED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99C5C" w14:textId="304EACE3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05999" w14:textId="41737758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mobiliá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ri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6A3D3E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484E9CB8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D30A5A7" w14:textId="6E6FC146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4FCC69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1C2B2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6E560" w14:textId="455E84D2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A955A" w14:textId="561A4454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Jogo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5072BE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1EEBF665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ADF1371" w14:textId="505696F6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F98C4D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82CEE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080D2" w14:textId="48BC34C4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AFABD" w14:textId="77410C68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Outros Comércio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0207A4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22CD5643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D585609" w14:textId="24EA30DD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E96CD7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13837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67417" w14:textId="1585DD62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07597" w14:textId="4B8AA5C8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Outros Serviço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1BF686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3CDA4F52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A730B2D" w14:textId="47614B6D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809815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5C8E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6A840" w14:textId="2106D7CE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171F8" w14:textId="59BD6DB1" w:rsidR="00C7148C" w:rsidRPr="00C7148C" w:rsidRDefault="00C7148C" w:rsidP="008818D3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dutos Petrolí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fero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 xml:space="preserve">Bombas de </w:t>
            </w:r>
            <w:r w:rsidR="008818D3">
              <w:rPr>
                <w:rFonts w:cs="Arial"/>
                <w:color w:val="000000"/>
                <w:sz w:val="16"/>
                <w:szCs w:val="16"/>
              </w:rPr>
              <w:t>G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asoli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AE2551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2D983BBE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1CDCA" w14:textId="7A9776D3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E07F6C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1F2F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A3CD1" w14:textId="55C3E6F5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C099A" w14:textId="57802C0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Rent-a-Ca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990D18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0BAB88AF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438C2C3" w14:textId="1FB681E1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948B68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4E314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86F59" w14:textId="6B25FF60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54978D" w14:textId="2BC3093A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Restauraçã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46DD7A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5BC682A0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EA762B0" w14:textId="37A14691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81CDDC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3352F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C11C2" w14:textId="7445B994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A21678" w14:textId="31ED55DB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Serviço Empresari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44CF04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45E76F29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98E1A7A" w14:textId="411CFA7F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9A98CF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4F28C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9CB4A" w14:textId="79038C65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894F9" w14:textId="0CAB54F2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Serviços de Manutenção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Reparaçã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B7EC0C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7B53B427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A059D3" w14:textId="0FC2C177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A2DD00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531AE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F8A2B" w14:textId="365F16F6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48909" w14:textId="7900A99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Serviços Financeiro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B9EA05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188758D7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533436A" w14:textId="3D84B837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AE0E1A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D80E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07E68" w14:textId="2976F7F9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E3638" w14:textId="0B34CFF1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Serviços Médico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Seguro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Bem</w:t>
            </w:r>
            <w:r>
              <w:rPr>
                <w:rFonts w:cs="Arial"/>
                <w:color w:val="000000"/>
                <w:sz w:val="16"/>
                <w:szCs w:val="16"/>
              </w:rPr>
              <w:t>-e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sta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E2E567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7F879737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B680155" w14:textId="279BE27C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07C976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87475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87603" w14:textId="183F7E14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441978" w14:textId="62C019AF" w:rsidR="00C7148C" w:rsidRPr="00C7148C" w:rsidRDefault="00C7148C" w:rsidP="00F47BFE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 xml:space="preserve">Serviços para </w:t>
            </w:r>
            <w:r w:rsidR="00F47BFE">
              <w:rPr>
                <w:rFonts w:cs="Arial"/>
                <w:color w:val="000000"/>
                <w:sz w:val="16"/>
                <w:szCs w:val="16"/>
              </w:rPr>
              <w:t>A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dulto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91FC44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0A3E2CEB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C10302" w14:textId="224C73FC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9D1819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27602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61F65" w14:textId="347E70C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F1220" w14:textId="73618600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Telecomunicaçõe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Inform</w:t>
            </w:r>
            <w:r>
              <w:rPr>
                <w:rFonts w:cs="Arial"/>
                <w:color w:val="000000"/>
                <w:sz w:val="16"/>
                <w:szCs w:val="16"/>
              </w:rPr>
              <w:t>á</w:t>
            </w:r>
            <w:r w:rsidRPr="00C7148C">
              <w:rPr>
                <w:rFonts w:cs="Arial"/>
                <w:color w:val="000000"/>
                <w:sz w:val="16"/>
                <w:szCs w:val="16"/>
              </w:rPr>
              <w:t>t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F72474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639311FB" w14:textId="77777777" w:rsidTr="00DC5AA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E4DDE62" w14:textId="6A0A4237" w:rsidR="00C7148C" w:rsidRPr="00D449A3" w:rsidRDefault="00C7148C" w:rsidP="00C7148C">
            <w:pPr>
              <w:spacing w:before="40" w:after="4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59131E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F449B" w14:textId="77777777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48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835EB">
              <w:rPr>
                <w:rFonts w:cs="Arial"/>
                <w:sz w:val="16"/>
                <w:szCs w:val="16"/>
              </w:rPr>
            </w:r>
            <w:r w:rsidR="00A835EB">
              <w:rPr>
                <w:rFonts w:cs="Arial"/>
                <w:sz w:val="16"/>
                <w:szCs w:val="16"/>
              </w:rPr>
              <w:fldChar w:fldCharType="separate"/>
            </w:r>
            <w:r w:rsidRPr="00C7148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7DEEC" w14:textId="6C52F594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00429" w14:textId="45A4103F" w:rsidR="00C7148C" w:rsidRPr="00C7148C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  <w:r w:rsidRPr="00C7148C">
              <w:rPr>
                <w:rFonts w:cs="Arial"/>
                <w:color w:val="000000"/>
                <w:sz w:val="16"/>
                <w:szCs w:val="16"/>
              </w:rPr>
              <w:t>Transport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5C7F78" w14:textId="77777777" w:rsidR="00C7148C" w:rsidRPr="00FE56F5" w:rsidRDefault="00C7148C" w:rsidP="00C7148C">
            <w:pPr>
              <w:tabs>
                <w:tab w:val="left" w:pos="2302"/>
              </w:tabs>
              <w:spacing w:before="40" w:after="4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  <w:tr w:rsidR="00C7148C" w:rsidRPr="00D449A3" w14:paraId="4D55E065" w14:textId="77777777" w:rsidTr="00170F8B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A0B2260" w14:textId="77777777" w:rsidR="00170F8B" w:rsidRPr="00D449A3" w:rsidRDefault="00170F8B" w:rsidP="00862AD2">
            <w:pPr>
              <w:spacing w:before="0" w:after="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08327AC5" w14:textId="77777777" w:rsidR="00170F8B" w:rsidRPr="00FE56F5" w:rsidRDefault="00170F8B" w:rsidP="00862AD2">
            <w:pPr>
              <w:tabs>
                <w:tab w:val="left" w:pos="2302"/>
              </w:tabs>
              <w:spacing w:before="0" w:after="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C8C65" w14:textId="77777777" w:rsidR="00170F8B" w:rsidRPr="005B32F3" w:rsidRDefault="00170F8B" w:rsidP="00862AD2">
            <w:pPr>
              <w:tabs>
                <w:tab w:val="left" w:pos="2302"/>
              </w:tabs>
              <w:spacing w:before="0" w:after="0" w:line="240" w:lineRule="auto"/>
              <w:ind w:left="459" w:hanging="45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2B456" w14:textId="77777777" w:rsidR="00170F8B" w:rsidRPr="005B32F3" w:rsidRDefault="00170F8B" w:rsidP="00862AD2">
            <w:pPr>
              <w:tabs>
                <w:tab w:val="left" w:pos="2302"/>
              </w:tabs>
              <w:spacing w:before="0" w:after="0" w:line="240" w:lineRule="auto"/>
              <w:ind w:left="459" w:hanging="459"/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D498C" w14:textId="77777777" w:rsidR="00170F8B" w:rsidRPr="005B32F3" w:rsidRDefault="00170F8B" w:rsidP="00862AD2">
            <w:pPr>
              <w:tabs>
                <w:tab w:val="left" w:pos="2302"/>
              </w:tabs>
              <w:spacing w:before="0" w:after="0" w:line="240" w:lineRule="auto"/>
              <w:ind w:left="459" w:hanging="459"/>
              <w:jc w:val="center"/>
              <w:rPr>
                <w:sz w:val="16"/>
                <w:szCs w:val="16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B2E8A" w14:textId="77777777" w:rsidR="00170F8B" w:rsidRPr="005B32F3" w:rsidRDefault="00170F8B" w:rsidP="00862AD2">
            <w:pPr>
              <w:tabs>
                <w:tab w:val="left" w:pos="2302"/>
              </w:tabs>
              <w:spacing w:before="0" w:after="0" w:line="240" w:lineRule="auto"/>
              <w:ind w:left="459" w:hanging="45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05454432" w14:textId="77777777" w:rsidR="00170F8B" w:rsidRPr="00FE56F5" w:rsidRDefault="00170F8B" w:rsidP="00862AD2">
            <w:pPr>
              <w:tabs>
                <w:tab w:val="left" w:pos="2302"/>
              </w:tabs>
              <w:spacing w:before="0" w:after="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</w:tbl>
    <w:p w14:paraId="1A872DF6" w14:textId="77777777" w:rsidR="00B729E5" w:rsidRPr="00E27B7A" w:rsidRDefault="00B729E5" w:rsidP="00E27B7A"/>
    <w:sectPr w:rsidR="00B729E5" w:rsidRPr="00E27B7A" w:rsidSect="004106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pgSz w:w="11906" w:h="16838" w:code="9"/>
      <w:pgMar w:top="1701" w:right="1134" w:bottom="1418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945E" w14:textId="77777777" w:rsidR="00FE7B1A" w:rsidRDefault="00FE7B1A">
      <w:r>
        <w:separator/>
      </w:r>
    </w:p>
  </w:endnote>
  <w:endnote w:type="continuationSeparator" w:id="0">
    <w:p w14:paraId="41D8CEFF" w14:textId="77777777" w:rsidR="00FE7B1A" w:rsidRDefault="00FE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9F0A2" w14:textId="77777777" w:rsidR="00B52901" w:rsidRDefault="00B529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01442D" w14:paraId="2D6F786E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2D80FC54" w:rsidR="0001442D" w:rsidRPr="00F46A32" w:rsidRDefault="0001442D" w:rsidP="008D7B31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 w:rsidR="008D7B31"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01442D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1266028E" w:rsidR="0001442D" w:rsidRPr="006C1752" w:rsidRDefault="0001442D" w:rsidP="00595E5A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 w:rsidR="00E27B7A">
                <w:t>Emissores</w:t>
              </w:r>
            </w:sdtContent>
          </w:sdt>
        </w:p>
      </w:tc>
      <w:tc>
        <w:tcPr>
          <w:tcW w:w="1996" w:type="pct"/>
        </w:tcPr>
        <w:p w14:paraId="06FB143D" w14:textId="511E0C9E" w:rsidR="0001442D" w:rsidRPr="006C1752" w:rsidRDefault="0001442D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 w:rsidR="0018144C">
                <w:t>Revisto</w:t>
              </w:r>
            </w:sdtContent>
          </w:sdt>
          <w:r>
            <w:t xml:space="preserve">) </w:t>
          </w:r>
          <w:proofErr w:type="gramStart"/>
          <w:r w:rsidRPr="006C1752">
            <w:t>de</w:t>
          </w:r>
          <w:r>
            <w:t xml:space="preserve"> </w:t>
          </w:r>
          <w:r w:rsidRPr="006C1752">
            <w:t xml:space="preserve"> </w:t>
          </w:r>
          <w:proofErr w:type="gramEnd"/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11-0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B52901">
                <w:t>2016-11-04</w:t>
              </w:r>
            </w:sdtContent>
          </w:sdt>
        </w:p>
      </w:tc>
    </w:tr>
    <w:tr w:rsidR="0001442D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01442D" w:rsidRPr="006C1752" w:rsidRDefault="0001442D" w:rsidP="00595E5A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77777777" w:rsidR="0001442D" w:rsidRPr="006C1752" w:rsidRDefault="0001442D" w:rsidP="00595E5A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835E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835E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8D2CB6" w:rsidRPr="006C1752" w14:paraId="01AB0827" w14:textId="77777777" w:rsidTr="008D2CB6">
      <w:trPr>
        <w:trHeight w:hRule="exact" w:val="255"/>
      </w:trPr>
      <w:tc>
        <w:tcPr>
          <w:tcW w:w="3004" w:type="pct"/>
        </w:tcPr>
        <w:p w14:paraId="332DF70C" w14:textId="1F8CE788" w:rsidR="008D2CB6" w:rsidRPr="006C1752" w:rsidRDefault="008D2CB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 w:rsidR="00E27B7A">
                <w:t>DCSIBS160341</w:t>
              </w:r>
            </w:sdtContent>
          </w:sdt>
        </w:p>
      </w:tc>
      <w:tc>
        <w:tcPr>
          <w:tcW w:w="1996" w:type="pct"/>
        </w:tcPr>
        <w:p w14:paraId="056B5510" w14:textId="3D64064F" w:rsidR="008D2CB6" w:rsidRPr="006C1752" w:rsidRDefault="008D2CB6" w:rsidP="00FB239F">
          <w:pPr>
            <w:pStyle w:val="Footer"/>
            <w:spacing w:before="60" w:after="60"/>
            <w:jc w:val="right"/>
          </w:pPr>
        </w:p>
      </w:tc>
    </w:tr>
  </w:tbl>
  <w:p w14:paraId="40639709" w14:textId="77777777" w:rsidR="00E66B9A" w:rsidRDefault="00E66B9A" w:rsidP="0014612B">
    <w:pPr>
      <w:pStyle w:val="Footer"/>
      <w:spacing w:before="0" w:after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9ACEB" w14:textId="77777777" w:rsidR="00B52901" w:rsidRDefault="00B52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8458" w14:textId="77777777" w:rsidR="00FE7B1A" w:rsidRDefault="00FE7B1A">
      <w:r>
        <w:separator/>
      </w:r>
    </w:p>
  </w:footnote>
  <w:footnote w:type="continuationSeparator" w:id="0">
    <w:p w14:paraId="52044CCE" w14:textId="77777777" w:rsidR="00FE7B1A" w:rsidRDefault="00FE7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236CA" w14:textId="77777777" w:rsidR="00B52901" w:rsidRDefault="00B529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173FC3" w:rsidRPr="00002910" w14:paraId="7C1B7B2A" w14:textId="77777777" w:rsidTr="00DC64AA">
      <w:tc>
        <w:tcPr>
          <w:tcW w:w="1134" w:type="pct"/>
        </w:tcPr>
        <w:p w14:paraId="7C1B7B28" w14:textId="6CFD0D8A" w:rsidR="00173FC3" w:rsidRPr="00002910" w:rsidRDefault="00B5751B" w:rsidP="00B5751B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2FD6BC2" wp14:editId="0F1BB870">
                <wp:extent cx="1004400" cy="3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C1B7B29" w14:textId="4FB98BFB" w:rsidR="00173FC3" w:rsidRPr="00451C21" w:rsidRDefault="00083046" w:rsidP="00C244C2">
              <w:pPr>
                <w:pStyle w:val="Header"/>
                <w:spacing w:line="240" w:lineRule="auto"/>
              </w:pPr>
              <w:r>
                <w:t>MCCblocking - Formulário de Criação de Grupos de Categorias de MCC</w:t>
              </w:r>
            </w:p>
          </w:tc>
        </w:sdtContent>
      </w:sdt>
    </w:tr>
  </w:tbl>
  <w:p w14:paraId="7C1B7B2B" w14:textId="77777777" w:rsidR="00173FC3" w:rsidRDefault="00173FC3" w:rsidP="00026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D4275" w14:textId="77777777" w:rsidR="00B52901" w:rsidRDefault="00B529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26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E21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4D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92C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C0D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E7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723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4C1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66C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284A"/>
    <w:multiLevelType w:val="hybridMultilevel"/>
    <w:tmpl w:val="0336741C"/>
    <w:lvl w:ilvl="0" w:tplc="47AE64DA">
      <w:start w:val="1"/>
      <w:numFmt w:val="bullet"/>
      <w:lvlText w:val=""/>
      <w:lvlJc w:val="left"/>
      <w:pPr>
        <w:tabs>
          <w:tab w:val="num" w:pos="851"/>
        </w:tabs>
        <w:ind w:left="851" w:hanging="4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41B6"/>
    <w:multiLevelType w:val="multilevel"/>
    <w:tmpl w:val="D7F21B2E"/>
    <w:lvl w:ilvl="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0105"/>
    <w:multiLevelType w:val="hybridMultilevel"/>
    <w:tmpl w:val="C8D88360"/>
    <w:lvl w:ilvl="0" w:tplc="BC8243A8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001C"/>
    <w:multiLevelType w:val="hybridMultilevel"/>
    <w:tmpl w:val="D8DE5FD6"/>
    <w:lvl w:ilvl="0" w:tplc="59A8D5F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18467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8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411D7"/>
    <w:multiLevelType w:val="hybridMultilevel"/>
    <w:tmpl w:val="2582538E"/>
    <w:lvl w:ilvl="0" w:tplc="EF3EC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4D4A"/>
    <w:multiLevelType w:val="hybridMultilevel"/>
    <w:tmpl w:val="243A1E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1D13"/>
    <w:multiLevelType w:val="multilevel"/>
    <w:tmpl w:val="6AD2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4C78A7"/>
    <w:multiLevelType w:val="hybridMultilevel"/>
    <w:tmpl w:val="ECA8B1D4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97C594F"/>
    <w:multiLevelType w:val="hybridMultilevel"/>
    <w:tmpl w:val="0630D2A0"/>
    <w:lvl w:ilvl="0" w:tplc="10F26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13A02"/>
    <w:multiLevelType w:val="hybridMultilevel"/>
    <w:tmpl w:val="2738DC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9287C"/>
    <w:multiLevelType w:val="hybridMultilevel"/>
    <w:tmpl w:val="E85229C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6208"/>
    <w:multiLevelType w:val="hybridMultilevel"/>
    <w:tmpl w:val="22520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2A80894"/>
    <w:multiLevelType w:val="multilevel"/>
    <w:tmpl w:val="258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56811"/>
    <w:multiLevelType w:val="multilevel"/>
    <w:tmpl w:val="00A0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9"/>
  </w:num>
  <w:num w:numId="12">
    <w:abstractNumId w:val="17"/>
  </w:num>
  <w:num w:numId="13">
    <w:abstractNumId w:val="22"/>
  </w:num>
  <w:num w:numId="14">
    <w:abstractNumId w:val="13"/>
  </w:num>
  <w:num w:numId="15">
    <w:abstractNumId w:val="13"/>
  </w:num>
  <w:num w:numId="16">
    <w:abstractNumId w:val="10"/>
  </w:num>
  <w:num w:numId="17">
    <w:abstractNumId w:val="2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  <w:num w:numId="29">
    <w:abstractNumId w:val="24"/>
  </w:num>
  <w:num w:numId="30">
    <w:abstractNumId w:val="13"/>
  </w:num>
  <w:num w:numId="31">
    <w:abstractNumId w:val="13"/>
  </w:num>
  <w:num w:numId="32">
    <w:abstractNumId w:val="12"/>
  </w:num>
  <w:num w:numId="33">
    <w:abstractNumId w:val="11"/>
  </w:num>
  <w:num w:numId="34">
    <w:abstractNumId w:val="14"/>
  </w:num>
  <w:num w:numId="35">
    <w:abstractNumId w:val="15"/>
  </w:num>
  <w:num w:numId="36">
    <w:abstractNumId w:val="16"/>
  </w:num>
  <w:num w:numId="37">
    <w:abstractNumId w:val="25"/>
  </w:num>
  <w:num w:numId="38">
    <w:abstractNumId w:val="20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3FHWiNoHJEM16GAcmR9thFauFg=" w:salt="8/bCXRQDCqHO5wmDkr7YjQ=="/>
  <w:defaultTabStop w:val="708"/>
  <w:hyphenationZone w:val="425"/>
  <w:characterSpacingControl w:val="doNotCompress"/>
  <w:hdrShapeDefaults>
    <o:shapedefaults v:ext="edit" spidmax="30721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52057"/>
    <w:rsid w:val="00054F27"/>
    <w:rsid w:val="00064299"/>
    <w:rsid w:val="00066EDF"/>
    <w:rsid w:val="0007109B"/>
    <w:rsid w:val="00071C49"/>
    <w:rsid w:val="00072253"/>
    <w:rsid w:val="00073D15"/>
    <w:rsid w:val="00082073"/>
    <w:rsid w:val="00083046"/>
    <w:rsid w:val="00086B52"/>
    <w:rsid w:val="000968AA"/>
    <w:rsid w:val="000A38FD"/>
    <w:rsid w:val="000C4261"/>
    <w:rsid w:val="000D0879"/>
    <w:rsid w:val="000D102B"/>
    <w:rsid w:val="000D55D1"/>
    <w:rsid w:val="000E0E22"/>
    <w:rsid w:val="000F0A59"/>
    <w:rsid w:val="000F359E"/>
    <w:rsid w:val="0011019D"/>
    <w:rsid w:val="0011500A"/>
    <w:rsid w:val="00137842"/>
    <w:rsid w:val="0014612B"/>
    <w:rsid w:val="001524F7"/>
    <w:rsid w:val="00165769"/>
    <w:rsid w:val="00170F8B"/>
    <w:rsid w:val="00173FC3"/>
    <w:rsid w:val="0017795C"/>
    <w:rsid w:val="0018144C"/>
    <w:rsid w:val="00181D17"/>
    <w:rsid w:val="00182EBA"/>
    <w:rsid w:val="00191530"/>
    <w:rsid w:val="00195AE2"/>
    <w:rsid w:val="001A1C6B"/>
    <w:rsid w:val="001A686E"/>
    <w:rsid w:val="001C092D"/>
    <w:rsid w:val="001C2342"/>
    <w:rsid w:val="001C325F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52137"/>
    <w:rsid w:val="00276BEB"/>
    <w:rsid w:val="00280E8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D4B6B"/>
    <w:rsid w:val="002D6372"/>
    <w:rsid w:val="002E557D"/>
    <w:rsid w:val="002F6F29"/>
    <w:rsid w:val="00302B02"/>
    <w:rsid w:val="003031AD"/>
    <w:rsid w:val="00310BB8"/>
    <w:rsid w:val="003118D0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1062F"/>
    <w:rsid w:val="00420232"/>
    <w:rsid w:val="00422D1F"/>
    <w:rsid w:val="004306CF"/>
    <w:rsid w:val="004402F6"/>
    <w:rsid w:val="00451C21"/>
    <w:rsid w:val="00476DE4"/>
    <w:rsid w:val="0048414E"/>
    <w:rsid w:val="0048442F"/>
    <w:rsid w:val="004865C5"/>
    <w:rsid w:val="00492FB1"/>
    <w:rsid w:val="004A21E3"/>
    <w:rsid w:val="004C6282"/>
    <w:rsid w:val="004D3446"/>
    <w:rsid w:val="004E208F"/>
    <w:rsid w:val="004E386C"/>
    <w:rsid w:val="004E539E"/>
    <w:rsid w:val="004E7814"/>
    <w:rsid w:val="00504735"/>
    <w:rsid w:val="005051B6"/>
    <w:rsid w:val="00513D94"/>
    <w:rsid w:val="0052006A"/>
    <w:rsid w:val="0052038A"/>
    <w:rsid w:val="0052681F"/>
    <w:rsid w:val="00542B14"/>
    <w:rsid w:val="00546537"/>
    <w:rsid w:val="00546EA0"/>
    <w:rsid w:val="00566A6E"/>
    <w:rsid w:val="005731D3"/>
    <w:rsid w:val="005A17C8"/>
    <w:rsid w:val="005B0D2C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90308"/>
    <w:rsid w:val="006973EB"/>
    <w:rsid w:val="006A06CF"/>
    <w:rsid w:val="006A47AE"/>
    <w:rsid w:val="006A6D76"/>
    <w:rsid w:val="006B76CB"/>
    <w:rsid w:val="006C1752"/>
    <w:rsid w:val="006D4025"/>
    <w:rsid w:val="006E03AC"/>
    <w:rsid w:val="006E2B84"/>
    <w:rsid w:val="006E35E1"/>
    <w:rsid w:val="006E525C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A5F"/>
    <w:rsid w:val="0076677B"/>
    <w:rsid w:val="00770043"/>
    <w:rsid w:val="007704F1"/>
    <w:rsid w:val="007714C0"/>
    <w:rsid w:val="00773B2E"/>
    <w:rsid w:val="00775E48"/>
    <w:rsid w:val="00790017"/>
    <w:rsid w:val="00794317"/>
    <w:rsid w:val="007A2D6E"/>
    <w:rsid w:val="007A383D"/>
    <w:rsid w:val="007B1D30"/>
    <w:rsid w:val="007B354E"/>
    <w:rsid w:val="007B35EE"/>
    <w:rsid w:val="007B4EC3"/>
    <w:rsid w:val="007B61FE"/>
    <w:rsid w:val="007C0B67"/>
    <w:rsid w:val="007C1922"/>
    <w:rsid w:val="007E2503"/>
    <w:rsid w:val="007E37DA"/>
    <w:rsid w:val="007E3862"/>
    <w:rsid w:val="007E48DE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7B73"/>
    <w:rsid w:val="0085189F"/>
    <w:rsid w:val="00865931"/>
    <w:rsid w:val="008660D3"/>
    <w:rsid w:val="00871AAE"/>
    <w:rsid w:val="008818D3"/>
    <w:rsid w:val="00882D32"/>
    <w:rsid w:val="00883DB0"/>
    <w:rsid w:val="00886CA3"/>
    <w:rsid w:val="00887801"/>
    <w:rsid w:val="00887885"/>
    <w:rsid w:val="008A4985"/>
    <w:rsid w:val="008C0A35"/>
    <w:rsid w:val="008C7096"/>
    <w:rsid w:val="008C73EF"/>
    <w:rsid w:val="008D2CB6"/>
    <w:rsid w:val="008D4A41"/>
    <w:rsid w:val="008D7B31"/>
    <w:rsid w:val="008E206B"/>
    <w:rsid w:val="008E2AA7"/>
    <w:rsid w:val="008E2F49"/>
    <w:rsid w:val="008E4BBF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81CDC"/>
    <w:rsid w:val="009841FF"/>
    <w:rsid w:val="00993834"/>
    <w:rsid w:val="00994933"/>
    <w:rsid w:val="00996769"/>
    <w:rsid w:val="009A1879"/>
    <w:rsid w:val="009A6234"/>
    <w:rsid w:val="009B060D"/>
    <w:rsid w:val="009C2DAC"/>
    <w:rsid w:val="009C6100"/>
    <w:rsid w:val="009E51FF"/>
    <w:rsid w:val="00A05EAC"/>
    <w:rsid w:val="00A10C69"/>
    <w:rsid w:val="00A129DC"/>
    <w:rsid w:val="00A202CD"/>
    <w:rsid w:val="00A27FEF"/>
    <w:rsid w:val="00A31EE8"/>
    <w:rsid w:val="00A325D0"/>
    <w:rsid w:val="00A32A2E"/>
    <w:rsid w:val="00A51003"/>
    <w:rsid w:val="00A835EB"/>
    <w:rsid w:val="00A86D83"/>
    <w:rsid w:val="00A93E68"/>
    <w:rsid w:val="00AA3D8E"/>
    <w:rsid w:val="00AB24A7"/>
    <w:rsid w:val="00AB58A9"/>
    <w:rsid w:val="00AB634F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C4D"/>
    <w:rsid w:val="00B313FA"/>
    <w:rsid w:val="00B33F40"/>
    <w:rsid w:val="00B36F8F"/>
    <w:rsid w:val="00B460EF"/>
    <w:rsid w:val="00B52901"/>
    <w:rsid w:val="00B5600F"/>
    <w:rsid w:val="00B5751B"/>
    <w:rsid w:val="00B65BC0"/>
    <w:rsid w:val="00B66A03"/>
    <w:rsid w:val="00B7169A"/>
    <w:rsid w:val="00B729E5"/>
    <w:rsid w:val="00B73996"/>
    <w:rsid w:val="00B863D4"/>
    <w:rsid w:val="00B8762E"/>
    <w:rsid w:val="00BB02E1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46547"/>
    <w:rsid w:val="00C517FE"/>
    <w:rsid w:val="00C5789E"/>
    <w:rsid w:val="00C62548"/>
    <w:rsid w:val="00C62E17"/>
    <w:rsid w:val="00C650D7"/>
    <w:rsid w:val="00C67601"/>
    <w:rsid w:val="00C67E17"/>
    <w:rsid w:val="00C7148C"/>
    <w:rsid w:val="00C73605"/>
    <w:rsid w:val="00C7642A"/>
    <w:rsid w:val="00C82E0C"/>
    <w:rsid w:val="00CA14D6"/>
    <w:rsid w:val="00CC6693"/>
    <w:rsid w:val="00CD41FE"/>
    <w:rsid w:val="00CD7BF2"/>
    <w:rsid w:val="00CE587F"/>
    <w:rsid w:val="00CF2C3B"/>
    <w:rsid w:val="00CF4CB3"/>
    <w:rsid w:val="00D21D29"/>
    <w:rsid w:val="00D25CAF"/>
    <w:rsid w:val="00D342F4"/>
    <w:rsid w:val="00D37C2C"/>
    <w:rsid w:val="00D43428"/>
    <w:rsid w:val="00D46760"/>
    <w:rsid w:val="00D56C74"/>
    <w:rsid w:val="00D61FFD"/>
    <w:rsid w:val="00D67790"/>
    <w:rsid w:val="00D706DA"/>
    <w:rsid w:val="00D8455A"/>
    <w:rsid w:val="00D92046"/>
    <w:rsid w:val="00DA0ECF"/>
    <w:rsid w:val="00DB2C56"/>
    <w:rsid w:val="00DC5AA9"/>
    <w:rsid w:val="00DC64AA"/>
    <w:rsid w:val="00DC7FBA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7B7A"/>
    <w:rsid w:val="00E35648"/>
    <w:rsid w:val="00E42152"/>
    <w:rsid w:val="00E42B8B"/>
    <w:rsid w:val="00E4374B"/>
    <w:rsid w:val="00E539C9"/>
    <w:rsid w:val="00E53E49"/>
    <w:rsid w:val="00E569BA"/>
    <w:rsid w:val="00E60B78"/>
    <w:rsid w:val="00E6554D"/>
    <w:rsid w:val="00E6585A"/>
    <w:rsid w:val="00E66B9A"/>
    <w:rsid w:val="00E76FD0"/>
    <w:rsid w:val="00E85E62"/>
    <w:rsid w:val="00E864C7"/>
    <w:rsid w:val="00E9224C"/>
    <w:rsid w:val="00EA5A32"/>
    <w:rsid w:val="00EC1592"/>
    <w:rsid w:val="00EC54CC"/>
    <w:rsid w:val="00EE001F"/>
    <w:rsid w:val="00EE305A"/>
    <w:rsid w:val="00EE33E9"/>
    <w:rsid w:val="00EE3FEF"/>
    <w:rsid w:val="00F05095"/>
    <w:rsid w:val="00F10E41"/>
    <w:rsid w:val="00F1405E"/>
    <w:rsid w:val="00F26E6D"/>
    <w:rsid w:val="00F37CFA"/>
    <w:rsid w:val="00F444FE"/>
    <w:rsid w:val="00F47BFE"/>
    <w:rsid w:val="00F52235"/>
    <w:rsid w:val="00F54A16"/>
    <w:rsid w:val="00F62CDD"/>
    <w:rsid w:val="00F62E63"/>
    <w:rsid w:val="00F6642D"/>
    <w:rsid w:val="00F772AB"/>
    <w:rsid w:val="00F8047D"/>
    <w:rsid w:val="00F926BD"/>
    <w:rsid w:val="00F96E04"/>
    <w:rsid w:val="00FA0E81"/>
    <w:rsid w:val="00FC321F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  <w15:docId w15:val="{665A5ED9-D91C-477C-AB04-4C73E8EB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44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44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44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44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29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4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  <w:style w:type="paragraph" w:customStyle="1" w:styleId="Indent1">
    <w:name w:val="Indent1"/>
    <w:basedOn w:val="Normal"/>
    <w:rsid w:val="00170F8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17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2B55AB"/>
    <w:rsid w:val="002E4B52"/>
    <w:rsid w:val="00341556"/>
    <w:rsid w:val="003F1CD8"/>
    <w:rsid w:val="0043067F"/>
    <w:rsid w:val="00433605"/>
    <w:rsid w:val="004A66F3"/>
    <w:rsid w:val="004C7CDF"/>
    <w:rsid w:val="004E13E3"/>
    <w:rsid w:val="005025BD"/>
    <w:rsid w:val="005B78CA"/>
    <w:rsid w:val="005E5AD4"/>
    <w:rsid w:val="00626720"/>
    <w:rsid w:val="00694A4F"/>
    <w:rsid w:val="00697853"/>
    <w:rsid w:val="007252D1"/>
    <w:rsid w:val="00734EF2"/>
    <w:rsid w:val="007C78AB"/>
    <w:rsid w:val="00890816"/>
    <w:rsid w:val="00932750"/>
    <w:rsid w:val="009D0331"/>
    <w:rsid w:val="00AD6E6E"/>
    <w:rsid w:val="00B96E15"/>
    <w:rsid w:val="00BD24ED"/>
    <w:rsid w:val="00BD7BA7"/>
    <w:rsid w:val="00C77745"/>
    <w:rsid w:val="00CF3993"/>
    <w:rsid w:val="00D14357"/>
    <w:rsid w:val="00E027AD"/>
    <w:rsid w:val="00E35E9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61253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</w:style>
  <w:style w:type="paragraph" w:customStyle="1" w:styleId="C503FC972EED47BB97908B675F61165D">
    <w:name w:val="C503FC972EED47BB97908B675F61165D"/>
    <w:rsid w:val="00E35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63" ma:contentTypeDescription="Create a new document." ma:contentTypeScope="" ma:versionID="7eab6d320a54247fef175addc2630f8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6bd090aaa48598426ce3400a3d7b23d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11-04T00:00:00+00:00</portcliPublicarDataInicio>
    <Documento xmlns="68ae2579-7dc1-43f9-9b60-7ad5435f0672">
      <Url>https://sgd.intra.sibs.corp/SGDDocuments/DCSIBS160341_WR_PT_MCCblocking%20-%20Formulário%20de%20Criação%20de%20Grupos%20de%20Categorias%20de%20MCC_V01.00.docx</Url>
      <Description>MCCblocking - Formulário de Criação de Grupos de Categorias de MCC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Ana L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false</NotificaPorEmail>
    <ItemServices xmlns="68ae2579-7dc1-43f9-9b60-7ad5435f0672">Issuing;</ItemServices>
    <portcliPublicarDataFim xmlns="68922394-fba0-477c-ab64-3be4efd16897">2099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60341</Refer_x00ea_ncia>
    <SyncID xmlns="68ae2579-7dc1-43f9-9b60-7ad5435f0672">524</SyncID>
    <ItemEntities xmlns="68ae2579-7dc1-43f9-9b60-7ad5435f0672">*;</ItemEntities>
    <DocumentVersion xmlns="68ae2579-7dc1-43f9-9b60-7ad5435f0672">01.0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6A9C-DDB3-42D7-9841-CCD6EDCF1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68922394-fba0-477c-ab64-3be4efd16897"/>
    <ds:schemaRef ds:uri="fd482010-8bec-4033-bfb1-1fba660bfc0f"/>
    <ds:schemaRef ds:uri="http://schemas.microsoft.com/office/2006/metadata/properties"/>
    <ds:schemaRef ds:uri="http://purl.org/dc/elements/1.1/"/>
    <ds:schemaRef ds:uri="68ae2579-7dc1-43f9-9b60-7ad5435f0672"/>
    <ds:schemaRef ds:uri="http://schemas.openxmlformats.org/package/2006/metadata/core-properties"/>
    <ds:schemaRef ds:uri="dcb34cfe-a892-44b3-b3c0-c404bc79853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6C5660-D5EF-482A-ABA0-07BAEE1F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blocking - Formulário de Criação de Grupos de Categorias de MCC</vt:lpstr>
    </vt:vector>
  </TitlesOfParts>
  <Company>SIBS</Company>
  <LinksUpToDate>false</LinksUpToDate>
  <CharactersWithSpaces>1613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blocking - Formulário de Criação de Grupos de Categorias de MCC</dc:title>
  <dc:subject/>
  <dc:creator>SIBS</dc:creator>
  <cp:keywords/>
  <dc:description/>
  <cp:lastModifiedBy>Sofia Oliveira</cp:lastModifiedBy>
  <cp:revision>2</cp:revision>
  <cp:lastPrinted>2008-10-02T11:47:00Z</cp:lastPrinted>
  <dcterms:created xsi:type="dcterms:W3CDTF">2017-06-28T14:36:00Z</dcterms:created>
  <dcterms:modified xsi:type="dcterms:W3CDTF">2017-06-28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s://sgd.intra.sibs.corp/DocumentRouter/Word com Referência_d9a29fdd-42d2-45de-b20d-58b7e3d2a9af.docx</vt:lpwstr>
  </property>
  <property fmtid="{D5CDD505-2E9C-101B-9397-08002B2CF9AE}" pid="8" name="Order">
    <vt:r8>3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